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26" w:rsidRPr="000C4326" w:rsidRDefault="000C4326" w:rsidP="00B95B9C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</w:pPr>
      <w:r w:rsidRPr="000C4326"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t>ПРОЕКТ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eastAsia="Times New Roman" w:cs="Times New Roman"/>
          <w:noProof/>
          <w:color w:val="000000"/>
          <w:sz w:val="26"/>
          <w:szCs w:val="26"/>
          <w:lang w:eastAsia="ru-RU"/>
        </w:rPr>
      </w:pP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A5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202</w:t>
            </w:r>
            <w:r w:rsidR="00103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326" w:rsidRPr="00D40FD1" w:rsidRDefault="000C4326" w:rsidP="000C43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0C4326" w:rsidRPr="00D40FD1" w:rsidTr="008D31A4">
        <w:tc>
          <w:tcPr>
            <w:tcW w:w="6062" w:type="dxa"/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B3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Кондинского района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а 2021 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A005B" w:rsidRP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ов предоставления субсидии на возмещение затрат субъектам малого и среднего предпринимательства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B9C" w:rsidRDefault="00B95B9C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FD1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Ханты-Мансийского автономного округа - Югры от </w:t>
      </w:r>
      <w:r w:rsidR="00DC7E75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1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реализации 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«Развитие экономического потенциала», </w:t>
      </w:r>
      <w:r w:rsidR="007A7DB2" w:rsidRPr="007A7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ондинского района от 14 ноября 2022 года № 2449 «О муниципальной программе Кондинского района «Развитие малого и среднего предпринимательства»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Кондинского района постановляет:</w:t>
      </w:r>
      <w:proofErr w:type="gramEnd"/>
    </w:p>
    <w:p w:rsidR="005300F4" w:rsidRDefault="00D40FD1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к  постановлению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98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августа 2021 </w:t>
      </w:r>
      <w:r w:rsidR="004A005B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831 «Об утверждении порядков предоставления субсидии на возмещение затрат субъектам малого и среднего предпринимательства»</w:t>
      </w:r>
      <w:r w:rsidR="00B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1A37" w:rsidRDefault="009C667C" w:rsidP="001033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1.5.6. пункта 1.5.</w:t>
      </w:r>
      <w:r w:rsid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B31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й продукции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</w:t>
      </w:r>
      <w:r w:rsidR="0010333F" w:rsidRPr="0010333F">
        <w:t xml:space="preserve"> </w:t>
      </w:r>
      <w:r w:rsidR="0010333F">
        <w:t>«</w:t>
      </w:r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екларирование ее соответствия</w:t>
      </w:r>
      <w:proofErr w:type="gramStart"/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B31A37" w:rsidRDefault="009C667C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1A37" w:rsidRPr="00B31A37">
        <w:t xml:space="preserve"> 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одпункта 2.2.6. пункта 2.2.</w:t>
      </w:r>
      <w:r w:rsidR="00B31A37"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</w:t>
      </w:r>
      <w:r w:rsid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произведенной продукции»  дополнить словами «и (или) декларировани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оответствия</w:t>
      </w:r>
      <w:proofErr w:type="gramStart"/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0333F" w:rsidRDefault="009C667C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бзац третий </w:t>
      </w:r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2.2.6. пункта 2.2. раздела II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0333F" w:rsidRDefault="0010333F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а по договорам на оказание услуг (выполнение работ) по обязательной сертификации произведенной продукции и (или) декларирование ее соответствия в размере не более 80% от общего объема затрат, и не более 100 тыс. рублей на 1 Субъекта в год</w:t>
      </w:r>
      <w:proofErr w:type="gramStart"/>
      <w:r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0333F" w:rsidRDefault="009C667C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0333F" w:rsidRPr="0010333F">
        <w:t xml:space="preserve"> </w:t>
      </w:r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одпункта 2.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ункта 2.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после слов «произведенной продукции»  дополнить словами «и (или) декларировани</w:t>
      </w:r>
      <w:r w:rsid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оответствия</w:t>
      </w:r>
      <w:proofErr w:type="gramStart"/>
      <w:r w:rsidR="0010333F" w:rsidRPr="0010333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95FB3" w:rsidRPr="00B95B9C" w:rsidRDefault="00D40FD1" w:rsidP="002C27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0C4326" w:rsidRPr="00B95B9C" w:rsidRDefault="00B31A37" w:rsidP="000C4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бнародования</w:t>
      </w:r>
      <w:bookmarkStart w:id="0" w:name="_GoBack"/>
      <w:bookmarkEnd w:id="0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326" w:rsidRDefault="000C4326" w:rsidP="000C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52" w:rsidRPr="00B95B9C" w:rsidRDefault="00D21952" w:rsidP="000C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1811"/>
        <w:gridCol w:w="3214"/>
      </w:tblGrid>
      <w:tr w:rsidR="000C4326" w:rsidRPr="00B95B9C" w:rsidTr="00B95B9C">
        <w:tc>
          <w:tcPr>
            <w:tcW w:w="4546" w:type="dxa"/>
          </w:tcPr>
          <w:p w:rsidR="000C4326" w:rsidRPr="00B95B9C" w:rsidRDefault="000C4326" w:rsidP="000C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11" w:type="dxa"/>
          </w:tcPr>
          <w:p w:rsidR="000C4326" w:rsidRPr="00B95B9C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left w:val="nil"/>
            </w:tcBorders>
          </w:tcPr>
          <w:p w:rsidR="000C4326" w:rsidRPr="00B95B9C" w:rsidRDefault="007D6636" w:rsidP="007D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А.А. Мухин</w:t>
            </w:r>
          </w:p>
        </w:tc>
      </w:tr>
    </w:tbl>
    <w:p w:rsidR="001C1260" w:rsidRPr="00B95B9C" w:rsidRDefault="001C1260" w:rsidP="00B95B9C">
      <w:pPr>
        <w:rPr>
          <w:sz w:val="28"/>
          <w:szCs w:val="28"/>
        </w:rPr>
      </w:pPr>
    </w:p>
    <w:sectPr w:rsidR="001C1260" w:rsidRPr="00B95B9C" w:rsidSect="00F77D3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6D"/>
    <w:rsid w:val="00004D4B"/>
    <w:rsid w:val="000306B6"/>
    <w:rsid w:val="00066ABF"/>
    <w:rsid w:val="000763BD"/>
    <w:rsid w:val="000B01FD"/>
    <w:rsid w:val="000C4326"/>
    <w:rsid w:val="000D56A1"/>
    <w:rsid w:val="000E702C"/>
    <w:rsid w:val="000F52D8"/>
    <w:rsid w:val="000F5EB8"/>
    <w:rsid w:val="0010333F"/>
    <w:rsid w:val="00141AE1"/>
    <w:rsid w:val="00183011"/>
    <w:rsid w:val="001C1260"/>
    <w:rsid w:val="001C6718"/>
    <w:rsid w:val="001D3530"/>
    <w:rsid w:val="001E0613"/>
    <w:rsid w:val="001F5662"/>
    <w:rsid w:val="00220DF3"/>
    <w:rsid w:val="0023140D"/>
    <w:rsid w:val="00250F5E"/>
    <w:rsid w:val="00254ADF"/>
    <w:rsid w:val="00277072"/>
    <w:rsid w:val="002A3ABF"/>
    <w:rsid w:val="002C2737"/>
    <w:rsid w:val="002C501D"/>
    <w:rsid w:val="002E51B1"/>
    <w:rsid w:val="002F5562"/>
    <w:rsid w:val="00326B84"/>
    <w:rsid w:val="00333DCC"/>
    <w:rsid w:val="0038215F"/>
    <w:rsid w:val="003A5991"/>
    <w:rsid w:val="003B0090"/>
    <w:rsid w:val="003E17E7"/>
    <w:rsid w:val="004126EA"/>
    <w:rsid w:val="00430775"/>
    <w:rsid w:val="004449D7"/>
    <w:rsid w:val="004553A6"/>
    <w:rsid w:val="00460288"/>
    <w:rsid w:val="00462A41"/>
    <w:rsid w:val="004818AF"/>
    <w:rsid w:val="004A005B"/>
    <w:rsid w:val="004A78F8"/>
    <w:rsid w:val="004B0639"/>
    <w:rsid w:val="004B0BD3"/>
    <w:rsid w:val="00502EEA"/>
    <w:rsid w:val="005110F6"/>
    <w:rsid w:val="005252AE"/>
    <w:rsid w:val="005300F4"/>
    <w:rsid w:val="00532864"/>
    <w:rsid w:val="00550F5F"/>
    <w:rsid w:val="00570D34"/>
    <w:rsid w:val="00590067"/>
    <w:rsid w:val="0059714E"/>
    <w:rsid w:val="005C3A1B"/>
    <w:rsid w:val="005C4ABD"/>
    <w:rsid w:val="006165F2"/>
    <w:rsid w:val="00617568"/>
    <w:rsid w:val="00644C9F"/>
    <w:rsid w:val="006454D9"/>
    <w:rsid w:val="00666A45"/>
    <w:rsid w:val="006766E4"/>
    <w:rsid w:val="006A3B5A"/>
    <w:rsid w:val="00736401"/>
    <w:rsid w:val="007A7DB2"/>
    <w:rsid w:val="007B32DF"/>
    <w:rsid w:val="007D6636"/>
    <w:rsid w:val="00834E25"/>
    <w:rsid w:val="00862817"/>
    <w:rsid w:val="00865A81"/>
    <w:rsid w:val="008672FD"/>
    <w:rsid w:val="008B5B90"/>
    <w:rsid w:val="008C1E6D"/>
    <w:rsid w:val="008D31A4"/>
    <w:rsid w:val="00905A6D"/>
    <w:rsid w:val="009230A8"/>
    <w:rsid w:val="0093331D"/>
    <w:rsid w:val="00933C0A"/>
    <w:rsid w:val="00941549"/>
    <w:rsid w:val="00987583"/>
    <w:rsid w:val="009C667C"/>
    <w:rsid w:val="009E4723"/>
    <w:rsid w:val="009F056C"/>
    <w:rsid w:val="009F1931"/>
    <w:rsid w:val="009F2BA3"/>
    <w:rsid w:val="00A35BBF"/>
    <w:rsid w:val="00A37551"/>
    <w:rsid w:val="00A52BA5"/>
    <w:rsid w:val="00A66723"/>
    <w:rsid w:val="00A94789"/>
    <w:rsid w:val="00AA2BD5"/>
    <w:rsid w:val="00AA6FB7"/>
    <w:rsid w:val="00AC4B79"/>
    <w:rsid w:val="00AF27EB"/>
    <w:rsid w:val="00B0314D"/>
    <w:rsid w:val="00B0594D"/>
    <w:rsid w:val="00B06706"/>
    <w:rsid w:val="00B31A37"/>
    <w:rsid w:val="00B3251A"/>
    <w:rsid w:val="00B6396D"/>
    <w:rsid w:val="00B901FF"/>
    <w:rsid w:val="00B929ED"/>
    <w:rsid w:val="00B95B9C"/>
    <w:rsid w:val="00BA1DFE"/>
    <w:rsid w:val="00BB4060"/>
    <w:rsid w:val="00BC0382"/>
    <w:rsid w:val="00C07109"/>
    <w:rsid w:val="00C20E52"/>
    <w:rsid w:val="00C60C97"/>
    <w:rsid w:val="00C83B43"/>
    <w:rsid w:val="00C966CE"/>
    <w:rsid w:val="00CA6E2D"/>
    <w:rsid w:val="00CD5FA8"/>
    <w:rsid w:val="00CE386C"/>
    <w:rsid w:val="00D03806"/>
    <w:rsid w:val="00D21952"/>
    <w:rsid w:val="00D23101"/>
    <w:rsid w:val="00D40FD1"/>
    <w:rsid w:val="00D75487"/>
    <w:rsid w:val="00DC7E75"/>
    <w:rsid w:val="00DE2494"/>
    <w:rsid w:val="00DE497C"/>
    <w:rsid w:val="00E02779"/>
    <w:rsid w:val="00E46130"/>
    <w:rsid w:val="00E61617"/>
    <w:rsid w:val="00E760D4"/>
    <w:rsid w:val="00E92246"/>
    <w:rsid w:val="00EA3749"/>
    <w:rsid w:val="00EB4432"/>
    <w:rsid w:val="00EB5890"/>
    <w:rsid w:val="00EF7854"/>
    <w:rsid w:val="00F37F37"/>
    <w:rsid w:val="00F55210"/>
    <w:rsid w:val="00F60125"/>
    <w:rsid w:val="00F62173"/>
    <w:rsid w:val="00F76133"/>
    <w:rsid w:val="00F77D31"/>
    <w:rsid w:val="00F95FB3"/>
    <w:rsid w:val="00FA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5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5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8A0A-B862-43B4-A1F0-59BE820E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ина Анастасия Сергеев</dc:creator>
  <cp:lastModifiedBy>Половинкина Анастасия Сергеевна</cp:lastModifiedBy>
  <cp:revision>7</cp:revision>
  <cp:lastPrinted>2024-04-15T09:59:00Z</cp:lastPrinted>
  <dcterms:created xsi:type="dcterms:W3CDTF">2024-02-08T05:12:00Z</dcterms:created>
  <dcterms:modified xsi:type="dcterms:W3CDTF">2024-04-15T10:23:00Z</dcterms:modified>
</cp:coreProperties>
</file>